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6DDE2957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7EE4E5BD" w14:textId="38027549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1CEE3A88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7A48241B" w14:textId="334D9DA4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28AFE423" w14:textId="0C357B53" w:rsidR="00402C95" w:rsidRDefault="00402C95" w:rsidP="00402C95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77777777" w:rsidR="00402C95" w:rsidRDefault="00402C95" w:rsidP="00402C95">
      <w:pPr>
        <w:pStyle w:val="a3"/>
        <w:numPr>
          <w:ilvl w:val="0"/>
          <w:numId w:val="7"/>
        </w:numPr>
      </w:pPr>
      <w:r>
        <w:t>Сортировщик имеет доступ к просмотру и изменению данных в разделах Доставки-Доставки на склад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17DE11A0" w:rsidR="00402C95" w:rsidRDefault="00887A81" w:rsidP="00887A81">
      <w:pPr>
        <w:pStyle w:val="a3"/>
        <w:numPr>
          <w:ilvl w:val="0"/>
          <w:numId w:val="2"/>
        </w:numPr>
      </w:pPr>
      <w:r>
        <w:lastRenderedPageBreak/>
        <w:t>Бизнес-аналитик может просматривать данные из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3EA8EB51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7BDD22F1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</w:t>
      </w:r>
      <w:r w:rsidR="0042670A" w:rsidRPr="0042670A">
        <w:t>,</w:t>
      </w:r>
      <w:r>
        <w:t xml:space="preserve"> дату формирования </w:t>
      </w:r>
      <w:r w:rsidR="0042670A">
        <w:t>заказа и его стоимость</w:t>
      </w:r>
      <w:r>
        <w:t>.</w:t>
      </w:r>
      <w:r w:rsidR="002F12B0">
        <w:t xml:space="preserve"> В разделе доступны все операции с данными.</w:t>
      </w:r>
      <w:r w:rsidR="006C11A0">
        <w:t xml:space="preserve"> 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0C8ACF6F" w:rsidR="00BA773B" w:rsidRDefault="00BA773B" w:rsidP="00BA773B">
      <w:pPr>
        <w:ind w:firstLine="567"/>
      </w:pPr>
      <w:r>
        <w:t>При открытии раздела должно появляться окно, в котором есть 5 полей</w:t>
      </w:r>
      <w:r w:rsidR="00711D65">
        <w:t>, на основе которых будут отбираться записи:</w:t>
      </w:r>
      <w:r>
        <w:t xml:space="preserve">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</w:t>
      </w:r>
      <w:r w:rsidR="00711D65">
        <w:t>, цена</w:t>
      </w:r>
      <w:r w:rsidR="000F2D98">
        <w:t xml:space="preserve"> заказа</w:t>
      </w:r>
      <w:r>
        <w:t>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3D177C55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48975E51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720A2D14" w14:textId="47C0B135" w:rsidR="007D2B5F" w:rsidRDefault="007D2B5F" w:rsidP="007D2B5F">
      <w:pPr>
        <w:pStyle w:val="a3"/>
        <w:ind w:left="0" w:firstLine="567"/>
      </w:pPr>
      <w:r>
        <w:t>Общие сведения</w:t>
      </w:r>
    </w:p>
    <w:p w14:paraId="465B0F8D" w14:textId="2BBCC724" w:rsidR="007D2B5F" w:rsidRPr="007D2B5F" w:rsidRDefault="007D2B5F" w:rsidP="007D2B5F">
      <w:pPr>
        <w:pStyle w:val="a3"/>
        <w:ind w:left="0" w:firstLine="567"/>
      </w:pPr>
      <w:r>
        <w:t xml:space="preserve">Раздел должен содержать список складов, а именно </w:t>
      </w:r>
      <w:r>
        <w:rPr>
          <w:lang w:val="en-US"/>
        </w:rPr>
        <w:t>id</w:t>
      </w:r>
      <w:r w:rsidRPr="001A3FA4">
        <w:t xml:space="preserve"> </w:t>
      </w:r>
      <w:r>
        <w:t>склада, тип склада, адрес (страна, субъект, город, улица, дом)</w:t>
      </w:r>
      <w:r w:rsidRPr="007D2B5F">
        <w:t>.</w:t>
      </w:r>
    </w:p>
    <w:p w14:paraId="2AB1082F" w14:textId="092C53B8" w:rsidR="007D2B5F" w:rsidRDefault="007D2B5F" w:rsidP="007D2B5F">
      <w:pPr>
        <w:pStyle w:val="a3"/>
        <w:ind w:left="0"/>
      </w:pPr>
      <w:r w:rsidRPr="007D2B5F">
        <w:drawing>
          <wp:inline distT="0" distB="0" distL="0" distR="0" wp14:anchorId="04947F15" wp14:editId="3BA4EF18">
            <wp:extent cx="5940425" cy="2962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5658E89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 xml:space="preserve">. Информация для отображения: </w:t>
      </w:r>
      <w:r w:rsidR="001A3FA4">
        <w:rPr>
          <w:lang w:val="en-US"/>
        </w:rPr>
        <w:t>id</w:t>
      </w:r>
      <w:r w:rsidR="001A3FA4" w:rsidRPr="001A3FA4">
        <w:t xml:space="preserve"> </w:t>
      </w:r>
      <w:r w:rsidR="001A3FA4">
        <w:t>склада, т</w:t>
      </w:r>
      <w:r>
        <w:t xml:space="preserve">ип склада, адрес (страна, субъект, город, улица, дом), </w:t>
      </w:r>
      <w:r w:rsidR="001A3FA4">
        <w:rPr>
          <w:lang w:val="en-US"/>
        </w:rPr>
        <w:t>id</w:t>
      </w:r>
      <w:r w:rsidR="001A3FA4">
        <w:t xml:space="preserve">, </w:t>
      </w:r>
      <w:r>
        <w:t xml:space="preserve">название </w:t>
      </w:r>
      <w:r w:rsidR="001A3FA4">
        <w:t xml:space="preserve">и количество </w:t>
      </w:r>
      <w:r>
        <w:t>товара, дата поступления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lastRenderedPageBreak/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Доступны все операции работы с данными.</w:t>
      </w:r>
      <w:r w:rsidR="006C11A0">
        <w:t xml:space="preserve"> Должна быть возможность просмотра изображений полученных 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59C62FC1" w14:textId="40A240E2" w:rsidR="0006791A" w:rsidRDefault="00F4236B" w:rsidP="00E3180A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 w:rsidR="00F970B9">
        <w:t>родительской категории</w:t>
      </w:r>
      <w:r>
        <w:t xml:space="preserve">. </w:t>
      </w:r>
      <w:r w:rsidR="00914628">
        <w:t xml:space="preserve">Должна быть функция получения дочерних категорий по </w:t>
      </w:r>
      <w:r w:rsidR="00914628">
        <w:rPr>
          <w:lang w:val="en-US"/>
        </w:rPr>
        <w:t>id</w:t>
      </w:r>
      <w:r w:rsidR="00914628" w:rsidRPr="00914628">
        <w:t xml:space="preserve"> </w:t>
      </w:r>
      <w:r w:rsidR="00914628">
        <w:t xml:space="preserve">этой категории. </w:t>
      </w:r>
      <w:r>
        <w:t xml:space="preserve">Доступны все операции работы с данными. </w:t>
      </w:r>
    </w:p>
    <w:p w14:paraId="2B9FED3A" w14:textId="6F542B0B" w:rsidR="00E3180A" w:rsidRPr="00914628" w:rsidRDefault="00E3180A" w:rsidP="00E3180A">
      <w:pPr>
        <w:pStyle w:val="a3"/>
        <w:ind w:left="0" w:firstLine="567"/>
      </w:pPr>
      <w:r w:rsidRPr="00E3180A">
        <w:rPr>
          <w:noProof/>
        </w:rPr>
        <w:drawing>
          <wp:inline distT="0" distB="0" distL="0" distR="0" wp14:anchorId="0B04262B" wp14:editId="31AA58DE">
            <wp:extent cx="4531345" cy="464295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741" cy="46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F58951D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 xml:space="preserve">товара, название, цена, дата </w:t>
      </w:r>
      <w:r w:rsidR="00902176">
        <w:t xml:space="preserve">и время </w:t>
      </w:r>
      <w:r>
        <w:t>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938" w14:textId="67C00061" w:rsidR="006A4C39" w:rsidRDefault="006A4C39" w:rsidP="00BC0254">
      <w:pPr>
        <w:jc w:val="center"/>
      </w:pPr>
      <w:r>
        <w:t>Поставщики</w:t>
      </w:r>
    </w:p>
    <w:p w14:paraId="3E011F12" w14:textId="1CDC636B" w:rsidR="007D2B5F" w:rsidRPr="007D2B5F" w:rsidRDefault="007D2B5F" w:rsidP="007D2B5F">
      <w:pPr>
        <w:ind w:firstLine="567"/>
      </w:pPr>
      <w:r>
        <w:t>Общие сведения</w:t>
      </w:r>
    </w:p>
    <w:p w14:paraId="4BDB7AC1" w14:textId="22D6DAFA" w:rsidR="007D2B5F" w:rsidRDefault="007D2B5F" w:rsidP="007D2B5F">
      <w:pPr>
        <w:ind w:firstLine="567"/>
        <w:jc w:val="both"/>
      </w:pPr>
      <w:r>
        <w:t xml:space="preserve">В разделе должны быть </w:t>
      </w:r>
      <w:r>
        <w:rPr>
          <w:lang w:val="en-US"/>
        </w:rPr>
        <w:t>id</w:t>
      </w:r>
      <w:r w:rsidRPr="007D2B5F">
        <w:t xml:space="preserve"> </w:t>
      </w:r>
      <w:r>
        <w:t xml:space="preserve">поставщика, </w:t>
      </w:r>
      <w:r w:rsidR="008A1D61">
        <w:t>название</w:t>
      </w:r>
      <w:r w:rsidR="001D1082">
        <w:t>.</w:t>
      </w:r>
    </w:p>
    <w:p w14:paraId="279B65AA" w14:textId="2E18643D" w:rsidR="001D1082" w:rsidRPr="007D2B5F" w:rsidRDefault="002E6C38" w:rsidP="007D2B5F">
      <w:pPr>
        <w:ind w:firstLine="567"/>
        <w:jc w:val="both"/>
      </w:pPr>
      <w:r w:rsidRPr="002E6C38">
        <w:drawing>
          <wp:inline distT="0" distB="0" distL="0" distR="0" wp14:anchorId="78CA44BC" wp14:editId="77A6467B">
            <wp:extent cx="2438582" cy="1993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981" cy="19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EC3" w14:textId="0E2E8FA6" w:rsidR="006A4C39" w:rsidRDefault="006A4C39" w:rsidP="006A4C39">
      <w:pPr>
        <w:ind w:firstLine="567"/>
      </w:pPr>
      <w:r>
        <w:t>Прибыль</w:t>
      </w:r>
    </w:p>
    <w:p w14:paraId="2B498C7A" w14:textId="347AE3A9" w:rsidR="00FE1FA8" w:rsidRPr="00FE1FA8" w:rsidRDefault="007D2B5F" w:rsidP="006A4C39">
      <w:pPr>
        <w:ind w:firstLine="567"/>
      </w:pPr>
      <w:r>
        <w:t xml:space="preserve">Раздел </w:t>
      </w:r>
      <w:r w:rsidR="00FE1FA8">
        <w:t xml:space="preserve">должен содержать </w:t>
      </w:r>
      <w:r w:rsidR="00FE1FA8">
        <w:rPr>
          <w:lang w:val="en-US"/>
        </w:rPr>
        <w:t>id</w:t>
      </w:r>
      <w:r w:rsidR="00FE1FA8" w:rsidRPr="00FE1FA8">
        <w:t xml:space="preserve"> </w:t>
      </w:r>
      <w:r w:rsidR="00FE1FA8"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B46F0F" w:rsidRDefault="007E66E9" w:rsidP="00757E54">
      <w:pPr>
        <w:ind w:firstLine="567"/>
      </w:pPr>
      <w:r>
        <w:lastRenderedPageBreak/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B4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6"/>
  </w:num>
  <w:num w:numId="5" w16cid:durableId="717704597">
    <w:abstractNumId w:val="5"/>
  </w:num>
  <w:num w:numId="6" w16cid:durableId="473331536">
    <w:abstractNumId w:val="1"/>
  </w:num>
  <w:num w:numId="7" w16cid:durableId="7996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0F2D98"/>
    <w:rsid w:val="001146E8"/>
    <w:rsid w:val="00114F41"/>
    <w:rsid w:val="00164139"/>
    <w:rsid w:val="001A3FA4"/>
    <w:rsid w:val="001B7288"/>
    <w:rsid w:val="001C6FD7"/>
    <w:rsid w:val="001D1082"/>
    <w:rsid w:val="001D313F"/>
    <w:rsid w:val="001F210A"/>
    <w:rsid w:val="002542C1"/>
    <w:rsid w:val="00255473"/>
    <w:rsid w:val="002E6C38"/>
    <w:rsid w:val="002F12B0"/>
    <w:rsid w:val="002F6765"/>
    <w:rsid w:val="00325CEC"/>
    <w:rsid w:val="00375486"/>
    <w:rsid w:val="00393353"/>
    <w:rsid w:val="003C5EA7"/>
    <w:rsid w:val="00402C95"/>
    <w:rsid w:val="0042670A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60C0"/>
    <w:rsid w:val="00662B83"/>
    <w:rsid w:val="006663A3"/>
    <w:rsid w:val="00670016"/>
    <w:rsid w:val="00682440"/>
    <w:rsid w:val="006A4C39"/>
    <w:rsid w:val="006C11A0"/>
    <w:rsid w:val="006D7C16"/>
    <w:rsid w:val="0070774F"/>
    <w:rsid w:val="00711D65"/>
    <w:rsid w:val="0073143C"/>
    <w:rsid w:val="00732F20"/>
    <w:rsid w:val="00754439"/>
    <w:rsid w:val="00757E54"/>
    <w:rsid w:val="007A2734"/>
    <w:rsid w:val="007D2B5F"/>
    <w:rsid w:val="007E66E9"/>
    <w:rsid w:val="00861C87"/>
    <w:rsid w:val="00871637"/>
    <w:rsid w:val="00887A81"/>
    <w:rsid w:val="008A1D61"/>
    <w:rsid w:val="00902176"/>
    <w:rsid w:val="00914628"/>
    <w:rsid w:val="00A5302E"/>
    <w:rsid w:val="00B04971"/>
    <w:rsid w:val="00B46F0F"/>
    <w:rsid w:val="00B52DFC"/>
    <w:rsid w:val="00BA773B"/>
    <w:rsid w:val="00BC0254"/>
    <w:rsid w:val="00C27FAB"/>
    <w:rsid w:val="00DD31C7"/>
    <w:rsid w:val="00DF0E63"/>
    <w:rsid w:val="00E10B58"/>
    <w:rsid w:val="00E3180A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970B9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66</cp:revision>
  <dcterms:created xsi:type="dcterms:W3CDTF">2023-01-12T17:19:00Z</dcterms:created>
  <dcterms:modified xsi:type="dcterms:W3CDTF">2023-01-17T08:48:00Z</dcterms:modified>
</cp:coreProperties>
</file>